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ní závěsný magnet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BPF0212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ní závěsný magnet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BPF021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470x207-1226-F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5-2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16 (2x) + Mounting hole Ø17,5 mm (8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2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9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